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pPr w:leftFromText="180" w:rightFromText="180" w:vertAnchor="page" w:horzAnchor="margin" w:tblpXSpec="center" w:tblpY="1309"/>
        <w:tblW w:w="10348" w:type="dxa"/>
        <w:jc w:val="center"/>
        <w:tblLook w:val="04A0" w:firstRow="1" w:lastRow="0" w:firstColumn="1" w:lastColumn="0" w:noHBand="0" w:noVBand="1"/>
      </w:tblPr>
      <w:tblGrid>
        <w:gridCol w:w="4536"/>
        <w:gridCol w:w="2835"/>
        <w:gridCol w:w="2977"/>
      </w:tblGrid>
      <w:tr w:rsidR="003C5B53" w:rsidRPr="007D485D" w14:paraId="046D567D" w14:textId="77777777" w:rsidTr="009E3DB5">
        <w:trPr>
          <w:trHeight w:val="454"/>
          <w:jc w:val="center"/>
        </w:trPr>
        <w:tc>
          <w:tcPr>
            <w:tcW w:w="10348" w:type="dxa"/>
            <w:gridSpan w:val="3"/>
            <w:shd w:val="clear" w:color="auto" w:fill="F2F2F2" w:themeFill="background1" w:themeFillShade="F2"/>
          </w:tcPr>
          <w:p w14:paraId="14CD81F0" w14:textId="1918B462" w:rsidR="003C5B53" w:rsidRPr="007D485D" w:rsidRDefault="003C5B53" w:rsidP="009E3DB5">
            <w:pPr>
              <w:pStyle w:val="BodyText"/>
              <w:spacing w:after="0"/>
              <w:jc w:val="both"/>
              <w:rPr>
                <w:rFonts w:cs="Arial"/>
                <w:b/>
              </w:rPr>
            </w:pPr>
            <w:r w:rsidRPr="007D485D">
              <w:rPr>
                <w:rFonts w:cs="Arial"/>
                <w:b/>
              </w:rPr>
              <w:t>Please give a full breakdown of the costs requested from t</w:t>
            </w:r>
            <w:r>
              <w:rPr>
                <w:rFonts w:cs="Arial"/>
                <w:b/>
              </w:rPr>
              <w:t xml:space="preserve">he </w:t>
            </w:r>
            <w:proofErr w:type="gramStart"/>
            <w:r>
              <w:rPr>
                <w:rFonts w:cs="Arial"/>
                <w:b/>
              </w:rPr>
              <w:t>T:BUC</w:t>
            </w:r>
            <w:proofErr w:type="gramEnd"/>
            <w:r>
              <w:rPr>
                <w:rFonts w:cs="Arial"/>
                <w:b/>
              </w:rPr>
              <w:t xml:space="preserve"> Camps Programme 20</w:t>
            </w:r>
            <w:r w:rsidR="00451782">
              <w:rPr>
                <w:rFonts w:cs="Arial"/>
                <w:b/>
              </w:rPr>
              <w:t>2</w:t>
            </w:r>
            <w:r w:rsidR="00865900">
              <w:rPr>
                <w:rFonts w:cs="Arial"/>
                <w:b/>
              </w:rPr>
              <w:t>2</w:t>
            </w:r>
            <w:r w:rsidR="005656D0">
              <w:rPr>
                <w:rFonts w:cs="Arial"/>
                <w:b/>
              </w:rPr>
              <w:t>/2</w:t>
            </w:r>
            <w:r w:rsidR="00865900">
              <w:rPr>
                <w:rFonts w:cs="Arial"/>
                <w:b/>
              </w:rPr>
              <w:t>3</w:t>
            </w:r>
          </w:p>
          <w:p w14:paraId="2AFE9A2C" w14:textId="77777777" w:rsidR="003C5B53" w:rsidRPr="007D485D" w:rsidRDefault="003C5B53" w:rsidP="009E3DB5">
            <w:pPr>
              <w:pStyle w:val="BodyText"/>
              <w:spacing w:after="0"/>
              <w:jc w:val="both"/>
              <w:rPr>
                <w:rFonts w:cs="Arial"/>
                <w:b/>
              </w:rPr>
            </w:pPr>
            <w:r w:rsidRPr="007D26F1">
              <w:rPr>
                <w:rFonts w:cs="Arial"/>
                <w:b/>
                <w:i/>
                <w:color w:val="FF0000"/>
              </w:rPr>
              <w:t>Please see Guidance Notes for Funding and Eligible Costs Section 9.</w:t>
            </w:r>
          </w:p>
        </w:tc>
      </w:tr>
      <w:tr w:rsidR="003C5B53" w:rsidRPr="007D485D" w14:paraId="50D9D339" w14:textId="77777777" w:rsidTr="009E3DB5">
        <w:trPr>
          <w:trHeight w:val="454"/>
          <w:jc w:val="center"/>
        </w:trPr>
        <w:tc>
          <w:tcPr>
            <w:tcW w:w="4536" w:type="dxa"/>
            <w:shd w:val="clear" w:color="auto" w:fill="F2F2F2" w:themeFill="background1" w:themeFillShade="F2"/>
          </w:tcPr>
          <w:p w14:paraId="719BBE57" w14:textId="77777777" w:rsidR="003C5B53" w:rsidRPr="007D485D" w:rsidRDefault="003C5B53" w:rsidP="009E3DB5">
            <w:pPr>
              <w:tabs>
                <w:tab w:val="left" w:pos="567"/>
              </w:tabs>
              <w:rPr>
                <w:rFonts w:cs="Arial"/>
                <w:b/>
              </w:rPr>
            </w:pPr>
            <w:r w:rsidRPr="007D485D">
              <w:rPr>
                <w:rFonts w:cs="Arial"/>
                <w:b/>
              </w:rPr>
              <w:t>Cost Heading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EE21400" w14:textId="77777777" w:rsidR="003C5B53" w:rsidRPr="007D485D" w:rsidRDefault="003C5B53" w:rsidP="009E3DB5">
            <w:pPr>
              <w:tabs>
                <w:tab w:val="left" w:pos="567"/>
              </w:tabs>
              <w:rPr>
                <w:rFonts w:cs="Arial"/>
                <w:b/>
              </w:rPr>
            </w:pPr>
            <w:r w:rsidRPr="007D485D">
              <w:rPr>
                <w:rFonts w:cs="Arial"/>
                <w:b/>
              </w:rPr>
              <w:t xml:space="preserve">Detailed Breakdown/ </w:t>
            </w:r>
            <w:r>
              <w:rPr>
                <w:rFonts w:cs="Arial"/>
                <w:b/>
              </w:rPr>
              <w:t>C</w:t>
            </w:r>
            <w:r w:rsidRPr="007D485D">
              <w:rPr>
                <w:rFonts w:cs="Arial"/>
                <w:b/>
              </w:rPr>
              <w:t xml:space="preserve">alculation of </w:t>
            </w:r>
            <w:r>
              <w:rPr>
                <w:rFonts w:cs="Arial"/>
                <w:b/>
              </w:rPr>
              <w:t>C</w:t>
            </w:r>
            <w:r w:rsidRPr="007D485D">
              <w:rPr>
                <w:rFonts w:cs="Arial"/>
                <w:b/>
              </w:rPr>
              <w:t>ost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22642B4" w14:textId="77777777" w:rsidR="003C5B53" w:rsidRPr="007D485D" w:rsidRDefault="003C5B53" w:rsidP="009E3DB5">
            <w:pPr>
              <w:tabs>
                <w:tab w:val="left" w:pos="567"/>
              </w:tabs>
              <w:rPr>
                <w:rFonts w:cs="Arial"/>
                <w:b/>
              </w:rPr>
            </w:pPr>
            <w:r w:rsidRPr="007D485D">
              <w:rPr>
                <w:rFonts w:cs="Arial"/>
                <w:b/>
              </w:rPr>
              <w:t xml:space="preserve">Total Amount </w:t>
            </w:r>
            <w:r>
              <w:rPr>
                <w:rFonts w:cs="Arial"/>
                <w:b/>
              </w:rPr>
              <w:t>(</w:t>
            </w:r>
            <w:r w:rsidRPr="007D485D">
              <w:rPr>
                <w:rFonts w:cs="Arial"/>
                <w:b/>
              </w:rPr>
              <w:t>£</w:t>
            </w:r>
            <w:r>
              <w:rPr>
                <w:rFonts w:cs="Arial"/>
                <w:b/>
              </w:rPr>
              <w:t>)</w:t>
            </w:r>
          </w:p>
        </w:tc>
      </w:tr>
      <w:tr w:rsidR="003C5B53" w:rsidRPr="007D485D" w14:paraId="22DAE663" w14:textId="77777777" w:rsidTr="009E3DB5">
        <w:trPr>
          <w:trHeight w:val="312"/>
          <w:jc w:val="center"/>
        </w:trPr>
        <w:tc>
          <w:tcPr>
            <w:tcW w:w="4536" w:type="dxa"/>
          </w:tcPr>
          <w:p w14:paraId="4F8917C2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  <w:r w:rsidRPr="007D485D">
              <w:rPr>
                <w:rFonts w:cs="Arial"/>
                <w:b/>
              </w:rPr>
              <w:t>Transport</w:t>
            </w:r>
          </w:p>
        </w:tc>
        <w:tc>
          <w:tcPr>
            <w:tcW w:w="2835" w:type="dxa"/>
          </w:tcPr>
          <w:p w14:paraId="59615673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977" w:type="dxa"/>
          </w:tcPr>
          <w:p w14:paraId="063E65FA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3C5B53" w:rsidRPr="007D485D" w14:paraId="27B96E5C" w14:textId="77777777" w:rsidTr="009E3DB5">
        <w:trPr>
          <w:trHeight w:val="312"/>
          <w:jc w:val="center"/>
        </w:trPr>
        <w:tc>
          <w:tcPr>
            <w:tcW w:w="4536" w:type="dxa"/>
          </w:tcPr>
          <w:p w14:paraId="42C53124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14:paraId="21FB0F5E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977" w:type="dxa"/>
          </w:tcPr>
          <w:p w14:paraId="37894218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3C5B53" w:rsidRPr="007D485D" w14:paraId="09D7A94E" w14:textId="77777777" w:rsidTr="009E3DB5">
        <w:trPr>
          <w:trHeight w:val="312"/>
          <w:jc w:val="center"/>
        </w:trPr>
        <w:tc>
          <w:tcPr>
            <w:tcW w:w="4536" w:type="dxa"/>
          </w:tcPr>
          <w:p w14:paraId="0FCB7885" w14:textId="620E6A64" w:rsidR="003C5B53" w:rsidRPr="007D485D" w:rsidRDefault="003C5B53" w:rsidP="009E3DB5">
            <w:pPr>
              <w:tabs>
                <w:tab w:val="left" w:pos="567"/>
              </w:tabs>
              <w:rPr>
                <w:rFonts w:cs="Arial"/>
                <w:b/>
              </w:rPr>
            </w:pPr>
            <w:r w:rsidRPr="007D485D">
              <w:rPr>
                <w:rFonts w:cs="Arial"/>
                <w:b/>
              </w:rPr>
              <w:t xml:space="preserve">Entrance </w:t>
            </w:r>
            <w:r>
              <w:rPr>
                <w:rFonts w:cs="Arial"/>
                <w:b/>
              </w:rPr>
              <w:t>C</w:t>
            </w:r>
            <w:r w:rsidRPr="007D485D">
              <w:rPr>
                <w:rFonts w:cs="Arial"/>
                <w:b/>
              </w:rPr>
              <w:t>harges</w:t>
            </w:r>
            <w:r w:rsidR="001B5E5E">
              <w:rPr>
                <w:rFonts w:cs="Arial"/>
                <w:b/>
              </w:rPr>
              <w:t xml:space="preserve"> </w:t>
            </w:r>
            <w:r w:rsidRPr="007D485D">
              <w:rPr>
                <w:rFonts w:cs="Arial"/>
                <w:b/>
              </w:rPr>
              <w:t>/</w:t>
            </w:r>
            <w:r w:rsidR="001B5E5E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A</w:t>
            </w:r>
            <w:r w:rsidRPr="007D485D">
              <w:rPr>
                <w:rFonts w:cs="Arial"/>
                <w:b/>
              </w:rPr>
              <w:t xml:space="preserve">ctivity </w:t>
            </w:r>
            <w:r>
              <w:rPr>
                <w:rFonts w:cs="Arial"/>
                <w:b/>
              </w:rPr>
              <w:t>C</w:t>
            </w:r>
            <w:r w:rsidRPr="007D485D">
              <w:rPr>
                <w:rFonts w:cs="Arial"/>
                <w:b/>
              </w:rPr>
              <w:t>osts</w:t>
            </w:r>
          </w:p>
        </w:tc>
        <w:tc>
          <w:tcPr>
            <w:tcW w:w="2835" w:type="dxa"/>
          </w:tcPr>
          <w:p w14:paraId="0BDB4988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977" w:type="dxa"/>
          </w:tcPr>
          <w:p w14:paraId="76A09742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3C5B53" w:rsidRPr="007D485D" w14:paraId="37F98DB6" w14:textId="77777777" w:rsidTr="009E3DB5">
        <w:trPr>
          <w:trHeight w:val="312"/>
          <w:jc w:val="center"/>
        </w:trPr>
        <w:tc>
          <w:tcPr>
            <w:tcW w:w="4536" w:type="dxa"/>
          </w:tcPr>
          <w:p w14:paraId="3186BF39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14:paraId="1962B5CA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977" w:type="dxa"/>
          </w:tcPr>
          <w:p w14:paraId="7AE4D62E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3C5B53" w:rsidRPr="007D485D" w14:paraId="3226200E" w14:textId="77777777" w:rsidTr="009E3DB5">
        <w:trPr>
          <w:trHeight w:val="312"/>
          <w:jc w:val="center"/>
        </w:trPr>
        <w:tc>
          <w:tcPr>
            <w:tcW w:w="4536" w:type="dxa"/>
          </w:tcPr>
          <w:p w14:paraId="7BBE4147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  <w:r w:rsidRPr="007D485D">
              <w:rPr>
                <w:rFonts w:cs="Arial"/>
                <w:b/>
              </w:rPr>
              <w:t>Hire of Premises</w:t>
            </w:r>
          </w:p>
        </w:tc>
        <w:tc>
          <w:tcPr>
            <w:tcW w:w="2835" w:type="dxa"/>
          </w:tcPr>
          <w:p w14:paraId="4CDB298B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977" w:type="dxa"/>
          </w:tcPr>
          <w:p w14:paraId="0ED590F1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3C5B53" w:rsidRPr="007D485D" w14:paraId="5EF4269D" w14:textId="77777777" w:rsidTr="009E3DB5">
        <w:trPr>
          <w:trHeight w:val="312"/>
          <w:jc w:val="center"/>
        </w:trPr>
        <w:tc>
          <w:tcPr>
            <w:tcW w:w="4536" w:type="dxa"/>
          </w:tcPr>
          <w:p w14:paraId="7BA87CE5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14:paraId="09CC45CC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977" w:type="dxa"/>
          </w:tcPr>
          <w:p w14:paraId="7C9E4619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3C5B53" w:rsidRPr="007D485D" w14:paraId="423366DC" w14:textId="77777777" w:rsidTr="009E3DB5">
        <w:trPr>
          <w:trHeight w:val="312"/>
          <w:jc w:val="center"/>
        </w:trPr>
        <w:tc>
          <w:tcPr>
            <w:tcW w:w="4536" w:type="dxa"/>
          </w:tcPr>
          <w:p w14:paraId="577A46DA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14:paraId="08FCEFAB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977" w:type="dxa"/>
          </w:tcPr>
          <w:p w14:paraId="6A8317C2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3C5B53" w:rsidRPr="007D485D" w14:paraId="5F054D2C" w14:textId="77777777" w:rsidTr="009E3DB5">
        <w:trPr>
          <w:trHeight w:val="312"/>
          <w:jc w:val="center"/>
        </w:trPr>
        <w:tc>
          <w:tcPr>
            <w:tcW w:w="4536" w:type="dxa"/>
          </w:tcPr>
          <w:p w14:paraId="48FDE9A7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14:paraId="4FF97C71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977" w:type="dxa"/>
          </w:tcPr>
          <w:p w14:paraId="3127CD8C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3C5B53" w:rsidRPr="007D485D" w14:paraId="7F65DF3F" w14:textId="77777777" w:rsidTr="009E3DB5">
        <w:trPr>
          <w:trHeight w:val="312"/>
          <w:jc w:val="center"/>
        </w:trPr>
        <w:tc>
          <w:tcPr>
            <w:tcW w:w="4536" w:type="dxa"/>
          </w:tcPr>
          <w:p w14:paraId="696E7E9A" w14:textId="687F6B93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  <w:r w:rsidRPr="007D485D">
              <w:rPr>
                <w:rFonts w:cs="Arial"/>
                <w:b/>
              </w:rPr>
              <w:t>Equipment</w:t>
            </w:r>
            <w:r w:rsidR="001B5E5E">
              <w:rPr>
                <w:rFonts w:cs="Arial"/>
                <w:b/>
              </w:rPr>
              <w:t xml:space="preserve"> </w:t>
            </w:r>
            <w:r w:rsidRPr="007D485D">
              <w:rPr>
                <w:rFonts w:cs="Arial"/>
                <w:b/>
              </w:rPr>
              <w:t>/</w:t>
            </w:r>
            <w:r>
              <w:rPr>
                <w:rFonts w:cs="Arial"/>
                <w:b/>
              </w:rPr>
              <w:t xml:space="preserve"> </w:t>
            </w:r>
            <w:r w:rsidRPr="007D485D">
              <w:rPr>
                <w:rFonts w:cs="Arial"/>
                <w:b/>
              </w:rPr>
              <w:t>Material</w:t>
            </w:r>
          </w:p>
        </w:tc>
        <w:tc>
          <w:tcPr>
            <w:tcW w:w="2835" w:type="dxa"/>
          </w:tcPr>
          <w:p w14:paraId="4EFBD02E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977" w:type="dxa"/>
          </w:tcPr>
          <w:p w14:paraId="2D6E66AE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3C5B53" w:rsidRPr="007D485D" w14:paraId="1DE6E24F" w14:textId="77777777" w:rsidTr="009E3DB5">
        <w:trPr>
          <w:trHeight w:val="312"/>
          <w:jc w:val="center"/>
        </w:trPr>
        <w:tc>
          <w:tcPr>
            <w:tcW w:w="4536" w:type="dxa"/>
          </w:tcPr>
          <w:p w14:paraId="02328361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14:paraId="66E6CDB8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977" w:type="dxa"/>
          </w:tcPr>
          <w:p w14:paraId="3F6EEF80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3C5B53" w:rsidRPr="007D485D" w14:paraId="12DB9F0B" w14:textId="77777777" w:rsidTr="009E3DB5">
        <w:trPr>
          <w:trHeight w:val="312"/>
          <w:jc w:val="center"/>
        </w:trPr>
        <w:tc>
          <w:tcPr>
            <w:tcW w:w="4536" w:type="dxa"/>
          </w:tcPr>
          <w:p w14:paraId="3D84BE40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14:paraId="28837704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977" w:type="dxa"/>
          </w:tcPr>
          <w:p w14:paraId="56799F28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3C5B53" w:rsidRPr="007D485D" w14:paraId="294A9957" w14:textId="77777777" w:rsidTr="009E3DB5">
        <w:trPr>
          <w:trHeight w:val="312"/>
          <w:jc w:val="center"/>
        </w:trPr>
        <w:tc>
          <w:tcPr>
            <w:tcW w:w="4536" w:type="dxa"/>
          </w:tcPr>
          <w:p w14:paraId="0E7136DA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14:paraId="2851F21C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977" w:type="dxa"/>
          </w:tcPr>
          <w:p w14:paraId="6AC1D664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3C5B53" w:rsidRPr="007D485D" w14:paraId="440E9F57" w14:textId="77777777" w:rsidTr="009E3DB5">
        <w:trPr>
          <w:trHeight w:val="432"/>
          <w:jc w:val="center"/>
        </w:trPr>
        <w:tc>
          <w:tcPr>
            <w:tcW w:w="4536" w:type="dxa"/>
          </w:tcPr>
          <w:p w14:paraId="2DE95E5F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14:paraId="6CD62C17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977" w:type="dxa"/>
          </w:tcPr>
          <w:p w14:paraId="6F66566E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3C5B53" w:rsidRPr="007D485D" w14:paraId="6613EFB8" w14:textId="77777777" w:rsidTr="009E3DB5">
        <w:trPr>
          <w:trHeight w:val="312"/>
          <w:jc w:val="center"/>
        </w:trPr>
        <w:tc>
          <w:tcPr>
            <w:tcW w:w="10348" w:type="dxa"/>
            <w:gridSpan w:val="3"/>
          </w:tcPr>
          <w:p w14:paraId="00039D4F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  <w:r w:rsidRPr="007D485D">
              <w:rPr>
                <w:rFonts w:cs="Arial"/>
                <w:b/>
              </w:rPr>
              <w:t xml:space="preserve">Staffing: </w:t>
            </w:r>
          </w:p>
          <w:p w14:paraId="25B684DE" w14:textId="65998BBA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  <w:r w:rsidRPr="00451782">
              <w:rPr>
                <w:rFonts w:cs="Arial"/>
                <w:b/>
                <w:sz w:val="21"/>
                <w:szCs w:val="21"/>
              </w:rPr>
              <w:t xml:space="preserve">Please provide a full breakdown of ALL staff costs including, employment of sessional tutors, </w:t>
            </w:r>
            <w:proofErr w:type="gramStart"/>
            <w:r w:rsidRPr="00451782">
              <w:rPr>
                <w:rFonts w:cs="Arial"/>
                <w:b/>
                <w:sz w:val="21"/>
                <w:szCs w:val="21"/>
              </w:rPr>
              <w:t>facilitators</w:t>
            </w:r>
            <w:proofErr w:type="gramEnd"/>
            <w:r w:rsidRPr="00451782">
              <w:rPr>
                <w:rFonts w:cs="Arial"/>
                <w:b/>
                <w:sz w:val="21"/>
                <w:szCs w:val="21"/>
              </w:rPr>
              <w:t xml:space="preserve"> and specialists.  (</w:t>
            </w:r>
            <w:r w:rsidRPr="00451782">
              <w:rPr>
                <w:rFonts w:cs="Arial"/>
                <w:b/>
                <w:i/>
                <w:sz w:val="21"/>
                <w:szCs w:val="21"/>
              </w:rPr>
              <w:t xml:space="preserve">See Guidance Notes Section 9 and Appendix </w:t>
            </w:r>
            <w:proofErr w:type="gramStart"/>
            <w:r w:rsidRPr="00451782">
              <w:rPr>
                <w:rFonts w:cs="Arial"/>
                <w:b/>
                <w:i/>
                <w:sz w:val="21"/>
                <w:szCs w:val="21"/>
              </w:rPr>
              <w:t>3  –</w:t>
            </w:r>
            <w:proofErr w:type="gramEnd"/>
            <w:r w:rsidRPr="00451782">
              <w:rPr>
                <w:rFonts w:cs="Arial"/>
                <w:b/>
                <w:i/>
                <w:sz w:val="21"/>
                <w:szCs w:val="21"/>
              </w:rPr>
              <w:t xml:space="preserve"> Conditions </w:t>
            </w:r>
            <w:r w:rsidR="001B5E5E">
              <w:rPr>
                <w:rFonts w:cs="Arial"/>
                <w:b/>
                <w:i/>
                <w:sz w:val="21"/>
                <w:szCs w:val="21"/>
              </w:rPr>
              <w:t>R</w:t>
            </w:r>
            <w:r w:rsidRPr="00451782">
              <w:rPr>
                <w:rFonts w:cs="Arial"/>
                <w:b/>
                <w:i/>
                <w:sz w:val="21"/>
                <w:szCs w:val="21"/>
              </w:rPr>
              <w:t xml:space="preserve">elating to </w:t>
            </w:r>
            <w:r w:rsidR="001B5E5E">
              <w:rPr>
                <w:rFonts w:cs="Arial"/>
                <w:b/>
                <w:i/>
                <w:sz w:val="21"/>
                <w:szCs w:val="21"/>
              </w:rPr>
              <w:t>S</w:t>
            </w:r>
            <w:r w:rsidRPr="00451782">
              <w:rPr>
                <w:rFonts w:cs="Arial"/>
                <w:b/>
                <w:i/>
                <w:sz w:val="21"/>
                <w:szCs w:val="21"/>
              </w:rPr>
              <w:t xml:space="preserve">taff </w:t>
            </w:r>
            <w:r w:rsidR="001B5E5E">
              <w:rPr>
                <w:rFonts w:cs="Arial"/>
                <w:b/>
                <w:i/>
                <w:sz w:val="21"/>
                <w:szCs w:val="21"/>
              </w:rPr>
              <w:t>C</w:t>
            </w:r>
            <w:r w:rsidRPr="00451782">
              <w:rPr>
                <w:rFonts w:cs="Arial"/>
                <w:b/>
                <w:i/>
                <w:sz w:val="21"/>
                <w:szCs w:val="21"/>
              </w:rPr>
              <w:t>osts)</w:t>
            </w:r>
          </w:p>
        </w:tc>
      </w:tr>
      <w:tr w:rsidR="003C5B53" w:rsidRPr="007D485D" w14:paraId="246458E4" w14:textId="77777777" w:rsidTr="009E3DB5">
        <w:trPr>
          <w:trHeight w:val="312"/>
          <w:jc w:val="center"/>
        </w:trPr>
        <w:tc>
          <w:tcPr>
            <w:tcW w:w="4536" w:type="dxa"/>
          </w:tcPr>
          <w:p w14:paraId="25E060EA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14:paraId="2BF2C4EE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977" w:type="dxa"/>
          </w:tcPr>
          <w:p w14:paraId="1B79A2B9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3C5B53" w:rsidRPr="007D485D" w14:paraId="0EAEDB3D" w14:textId="77777777" w:rsidTr="009E3DB5">
        <w:trPr>
          <w:trHeight w:val="312"/>
          <w:jc w:val="center"/>
        </w:trPr>
        <w:tc>
          <w:tcPr>
            <w:tcW w:w="4536" w:type="dxa"/>
          </w:tcPr>
          <w:p w14:paraId="38B2F9D2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14:paraId="4526C2B5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977" w:type="dxa"/>
          </w:tcPr>
          <w:p w14:paraId="7B087649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3C5B53" w:rsidRPr="007D485D" w14:paraId="575CA1C2" w14:textId="77777777" w:rsidTr="009E3DB5">
        <w:trPr>
          <w:trHeight w:val="312"/>
          <w:jc w:val="center"/>
        </w:trPr>
        <w:tc>
          <w:tcPr>
            <w:tcW w:w="4536" w:type="dxa"/>
          </w:tcPr>
          <w:p w14:paraId="651D6B6E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14:paraId="34AF449C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977" w:type="dxa"/>
          </w:tcPr>
          <w:p w14:paraId="42E7F2DB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3C5B53" w:rsidRPr="007D485D" w14:paraId="687120DA" w14:textId="77777777" w:rsidTr="009E3DB5">
        <w:trPr>
          <w:trHeight w:val="312"/>
          <w:jc w:val="center"/>
        </w:trPr>
        <w:tc>
          <w:tcPr>
            <w:tcW w:w="4536" w:type="dxa"/>
          </w:tcPr>
          <w:p w14:paraId="17B68664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14:paraId="504E67EB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977" w:type="dxa"/>
          </w:tcPr>
          <w:p w14:paraId="6AF5880C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3C5B53" w:rsidRPr="007D485D" w14:paraId="7BA8E636" w14:textId="77777777" w:rsidTr="009E3DB5">
        <w:trPr>
          <w:trHeight w:val="312"/>
          <w:jc w:val="center"/>
        </w:trPr>
        <w:tc>
          <w:tcPr>
            <w:tcW w:w="4536" w:type="dxa"/>
          </w:tcPr>
          <w:p w14:paraId="57064BFF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14:paraId="279E58B2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977" w:type="dxa"/>
          </w:tcPr>
          <w:p w14:paraId="00BD5D17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3C5B53" w:rsidRPr="007D485D" w14:paraId="14D85B37" w14:textId="77777777" w:rsidTr="009E3DB5">
        <w:trPr>
          <w:trHeight w:val="312"/>
          <w:jc w:val="center"/>
        </w:trPr>
        <w:tc>
          <w:tcPr>
            <w:tcW w:w="4536" w:type="dxa"/>
            <w:shd w:val="clear" w:color="auto" w:fill="auto"/>
          </w:tcPr>
          <w:p w14:paraId="1994A1ED" w14:textId="77777777" w:rsidR="003C5B53" w:rsidRPr="007D485D" w:rsidRDefault="003C5B53" w:rsidP="009E3DB5">
            <w:pPr>
              <w:tabs>
                <w:tab w:val="left" w:pos="567"/>
              </w:tabs>
              <w:rPr>
                <w:rFonts w:cs="Arial"/>
                <w:b/>
              </w:rPr>
            </w:pPr>
            <w:r w:rsidRPr="007D485D">
              <w:rPr>
                <w:rFonts w:cs="Arial"/>
                <w:b/>
              </w:rPr>
              <w:t xml:space="preserve">Preparation </w:t>
            </w:r>
            <w:r>
              <w:rPr>
                <w:rFonts w:cs="Arial"/>
                <w:b/>
              </w:rPr>
              <w:t>T</w:t>
            </w:r>
            <w:r w:rsidRPr="007D485D">
              <w:rPr>
                <w:rFonts w:cs="Arial"/>
                <w:b/>
              </w:rPr>
              <w:t>im</w:t>
            </w:r>
            <w:r>
              <w:rPr>
                <w:rFonts w:cs="Arial"/>
                <w:b/>
              </w:rPr>
              <w:t xml:space="preserve">e </w:t>
            </w:r>
            <w:r w:rsidRPr="007A1419">
              <w:rPr>
                <w:rFonts w:cs="Arial"/>
                <w:bCs/>
                <w:i/>
              </w:rPr>
              <w:t>(Please see Sect</w:t>
            </w:r>
            <w:r>
              <w:rPr>
                <w:rFonts w:cs="Arial"/>
                <w:bCs/>
                <w:i/>
              </w:rPr>
              <w:t>i</w:t>
            </w:r>
            <w:r w:rsidRPr="007A1419">
              <w:rPr>
                <w:rFonts w:cs="Arial"/>
                <w:bCs/>
                <w:i/>
              </w:rPr>
              <w:t>on 9 of Guidance notes)</w:t>
            </w:r>
          </w:p>
        </w:tc>
        <w:tc>
          <w:tcPr>
            <w:tcW w:w="2835" w:type="dxa"/>
          </w:tcPr>
          <w:p w14:paraId="7614CD4C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977" w:type="dxa"/>
          </w:tcPr>
          <w:p w14:paraId="1714D266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3C5B53" w:rsidRPr="007D485D" w14:paraId="23AECD93" w14:textId="77777777" w:rsidTr="009E3DB5">
        <w:trPr>
          <w:trHeight w:val="312"/>
          <w:jc w:val="center"/>
        </w:trPr>
        <w:tc>
          <w:tcPr>
            <w:tcW w:w="4536" w:type="dxa"/>
          </w:tcPr>
          <w:p w14:paraId="4B2FFD62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14:paraId="0B187F7B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977" w:type="dxa"/>
          </w:tcPr>
          <w:p w14:paraId="45DF5438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3C5B53" w:rsidRPr="007D485D" w14:paraId="4701A028" w14:textId="77777777" w:rsidTr="009E3DB5">
        <w:trPr>
          <w:trHeight w:val="312"/>
          <w:jc w:val="center"/>
        </w:trPr>
        <w:tc>
          <w:tcPr>
            <w:tcW w:w="4536" w:type="dxa"/>
          </w:tcPr>
          <w:p w14:paraId="04114318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14:paraId="25479629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977" w:type="dxa"/>
          </w:tcPr>
          <w:p w14:paraId="46585D57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3C5B53" w:rsidRPr="007D485D" w14:paraId="7D49FD40" w14:textId="77777777" w:rsidTr="009E3DB5">
        <w:trPr>
          <w:trHeight w:val="312"/>
          <w:jc w:val="center"/>
        </w:trPr>
        <w:tc>
          <w:tcPr>
            <w:tcW w:w="4536" w:type="dxa"/>
          </w:tcPr>
          <w:p w14:paraId="2469F84C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  <w:r w:rsidRPr="007D485D">
              <w:rPr>
                <w:rFonts w:cs="Arial"/>
                <w:b/>
              </w:rPr>
              <w:t>Residential Costs</w:t>
            </w:r>
          </w:p>
        </w:tc>
        <w:tc>
          <w:tcPr>
            <w:tcW w:w="2835" w:type="dxa"/>
          </w:tcPr>
          <w:p w14:paraId="10674651" w14:textId="2D6C5A29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977" w:type="dxa"/>
          </w:tcPr>
          <w:p w14:paraId="65014892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3C5B53" w:rsidRPr="007D485D" w14:paraId="02440510" w14:textId="77777777" w:rsidTr="009E3DB5">
        <w:trPr>
          <w:trHeight w:val="312"/>
          <w:jc w:val="center"/>
        </w:trPr>
        <w:tc>
          <w:tcPr>
            <w:tcW w:w="4536" w:type="dxa"/>
          </w:tcPr>
          <w:p w14:paraId="1A8575E4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14:paraId="0D086633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977" w:type="dxa"/>
          </w:tcPr>
          <w:p w14:paraId="1645791D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3C5B53" w:rsidRPr="007D485D" w14:paraId="2980E15C" w14:textId="77777777" w:rsidTr="009E3DB5">
        <w:trPr>
          <w:trHeight w:val="312"/>
          <w:jc w:val="center"/>
        </w:trPr>
        <w:tc>
          <w:tcPr>
            <w:tcW w:w="4536" w:type="dxa"/>
          </w:tcPr>
          <w:p w14:paraId="0682DAC8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14:paraId="650FE553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977" w:type="dxa"/>
          </w:tcPr>
          <w:p w14:paraId="2DDD9A9A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3C5B53" w:rsidRPr="007D485D" w14:paraId="1D668B8C" w14:textId="77777777" w:rsidTr="009E3DB5">
        <w:trPr>
          <w:trHeight w:val="312"/>
          <w:jc w:val="center"/>
        </w:trPr>
        <w:tc>
          <w:tcPr>
            <w:tcW w:w="4536" w:type="dxa"/>
          </w:tcPr>
          <w:p w14:paraId="505250FA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14:paraId="00F95666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977" w:type="dxa"/>
          </w:tcPr>
          <w:p w14:paraId="787436C8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3C5B53" w:rsidRPr="007D485D" w14:paraId="645149D1" w14:textId="77777777" w:rsidTr="009E3DB5">
        <w:trPr>
          <w:trHeight w:val="312"/>
          <w:jc w:val="center"/>
        </w:trPr>
        <w:tc>
          <w:tcPr>
            <w:tcW w:w="4536" w:type="dxa"/>
          </w:tcPr>
          <w:p w14:paraId="020446AA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  <w:r w:rsidRPr="007D485D">
              <w:rPr>
                <w:rFonts w:cs="Arial"/>
                <w:b/>
              </w:rPr>
              <w:t xml:space="preserve">Food and Refreshments </w:t>
            </w:r>
            <w:r>
              <w:rPr>
                <w:rFonts w:cs="Arial"/>
                <w:b/>
              </w:rPr>
              <w:t>C</w:t>
            </w:r>
            <w:r w:rsidRPr="007D485D">
              <w:rPr>
                <w:rFonts w:cs="Arial"/>
                <w:b/>
              </w:rPr>
              <w:t xml:space="preserve">osts </w:t>
            </w:r>
          </w:p>
        </w:tc>
        <w:tc>
          <w:tcPr>
            <w:tcW w:w="2835" w:type="dxa"/>
          </w:tcPr>
          <w:p w14:paraId="7917A233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977" w:type="dxa"/>
          </w:tcPr>
          <w:p w14:paraId="1AB67272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3C5B53" w:rsidRPr="007D485D" w14:paraId="4CDA05C0" w14:textId="77777777" w:rsidTr="009E3DB5">
        <w:trPr>
          <w:trHeight w:val="312"/>
          <w:jc w:val="center"/>
        </w:trPr>
        <w:tc>
          <w:tcPr>
            <w:tcW w:w="4536" w:type="dxa"/>
          </w:tcPr>
          <w:p w14:paraId="1D89BEEE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14:paraId="486E686F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977" w:type="dxa"/>
          </w:tcPr>
          <w:p w14:paraId="4EA93819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3C5B53" w:rsidRPr="007D485D" w14:paraId="745AD3F3" w14:textId="77777777" w:rsidTr="009E3DB5">
        <w:trPr>
          <w:trHeight w:val="312"/>
          <w:jc w:val="center"/>
        </w:trPr>
        <w:tc>
          <w:tcPr>
            <w:tcW w:w="4536" w:type="dxa"/>
          </w:tcPr>
          <w:p w14:paraId="631B7B74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14:paraId="305BEFC7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977" w:type="dxa"/>
          </w:tcPr>
          <w:p w14:paraId="520A6894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3C5B53" w:rsidRPr="007D485D" w14:paraId="714FF4A4" w14:textId="77777777" w:rsidTr="009E3DB5">
        <w:trPr>
          <w:trHeight w:val="312"/>
          <w:jc w:val="center"/>
        </w:trPr>
        <w:tc>
          <w:tcPr>
            <w:tcW w:w="4536" w:type="dxa"/>
          </w:tcPr>
          <w:p w14:paraId="5B81F77A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14:paraId="23FFFA3C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977" w:type="dxa"/>
          </w:tcPr>
          <w:p w14:paraId="2E2F8D64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3C5B53" w:rsidRPr="007D485D" w14:paraId="31412D2E" w14:textId="77777777" w:rsidTr="009E3DB5">
        <w:trPr>
          <w:trHeight w:val="312"/>
          <w:jc w:val="center"/>
        </w:trPr>
        <w:tc>
          <w:tcPr>
            <w:tcW w:w="4536" w:type="dxa"/>
          </w:tcPr>
          <w:p w14:paraId="23692414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14:paraId="1399C758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977" w:type="dxa"/>
          </w:tcPr>
          <w:p w14:paraId="0D8137AA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3C5B53" w:rsidRPr="007D485D" w14:paraId="08ADD20A" w14:textId="77777777" w:rsidTr="009E3DB5">
        <w:trPr>
          <w:trHeight w:val="312"/>
          <w:jc w:val="center"/>
        </w:trPr>
        <w:tc>
          <w:tcPr>
            <w:tcW w:w="4536" w:type="dxa"/>
          </w:tcPr>
          <w:p w14:paraId="2C6F0EEF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14:paraId="3B9CBCC4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977" w:type="dxa"/>
          </w:tcPr>
          <w:p w14:paraId="07029229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3C5B53" w:rsidRPr="007D485D" w14:paraId="6AC6F0D0" w14:textId="77777777" w:rsidTr="009E3DB5">
        <w:trPr>
          <w:trHeight w:val="312"/>
          <w:jc w:val="center"/>
        </w:trPr>
        <w:tc>
          <w:tcPr>
            <w:tcW w:w="4536" w:type="dxa"/>
          </w:tcPr>
          <w:p w14:paraId="0F5F8461" w14:textId="024611D7" w:rsidR="00E002C4" w:rsidRPr="009E3DB5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i/>
              </w:rPr>
            </w:pPr>
            <w:r w:rsidRPr="007D485D">
              <w:rPr>
                <w:rFonts w:cs="Arial"/>
                <w:b/>
              </w:rPr>
              <w:t xml:space="preserve">Other Costs </w:t>
            </w:r>
            <w:r>
              <w:rPr>
                <w:rFonts w:cs="Arial"/>
                <w:i/>
              </w:rPr>
              <w:t>(Pl</w:t>
            </w:r>
            <w:r w:rsidRPr="007D485D">
              <w:rPr>
                <w:rFonts w:cs="Arial"/>
                <w:i/>
              </w:rPr>
              <w:t>ease write in</w:t>
            </w:r>
            <w:r>
              <w:rPr>
                <w:rFonts w:cs="Arial"/>
                <w:i/>
              </w:rPr>
              <w:t>)</w:t>
            </w:r>
          </w:p>
        </w:tc>
        <w:tc>
          <w:tcPr>
            <w:tcW w:w="2835" w:type="dxa"/>
          </w:tcPr>
          <w:p w14:paraId="5E66404C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977" w:type="dxa"/>
          </w:tcPr>
          <w:p w14:paraId="13BD9341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3C5B53" w:rsidRPr="007D485D" w14:paraId="0F547A1E" w14:textId="77777777" w:rsidTr="009E3DB5">
        <w:trPr>
          <w:trHeight w:val="312"/>
          <w:jc w:val="center"/>
        </w:trPr>
        <w:tc>
          <w:tcPr>
            <w:tcW w:w="4536" w:type="dxa"/>
          </w:tcPr>
          <w:p w14:paraId="6D115159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14:paraId="4C6AB1DA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977" w:type="dxa"/>
          </w:tcPr>
          <w:p w14:paraId="3435CF0A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3C5B53" w:rsidRPr="007D485D" w14:paraId="74918F27" w14:textId="77777777" w:rsidTr="009E3DB5">
        <w:trPr>
          <w:trHeight w:val="312"/>
          <w:jc w:val="center"/>
        </w:trPr>
        <w:tc>
          <w:tcPr>
            <w:tcW w:w="4536" w:type="dxa"/>
          </w:tcPr>
          <w:p w14:paraId="36DD8F51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14:paraId="6CCFD5AA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977" w:type="dxa"/>
          </w:tcPr>
          <w:p w14:paraId="7C44C048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3C5B53" w:rsidRPr="007D485D" w14:paraId="0D19D985" w14:textId="77777777" w:rsidTr="009E3DB5">
        <w:trPr>
          <w:trHeight w:val="312"/>
          <w:jc w:val="center"/>
        </w:trPr>
        <w:tc>
          <w:tcPr>
            <w:tcW w:w="4536" w:type="dxa"/>
          </w:tcPr>
          <w:p w14:paraId="0F2DB4E5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14:paraId="6781740E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977" w:type="dxa"/>
          </w:tcPr>
          <w:p w14:paraId="6C4E2622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3C5B53" w:rsidRPr="007D485D" w14:paraId="333F92FC" w14:textId="77777777" w:rsidTr="009E3DB5">
        <w:trPr>
          <w:trHeight w:val="510"/>
          <w:jc w:val="center"/>
        </w:trPr>
        <w:tc>
          <w:tcPr>
            <w:tcW w:w="7371" w:type="dxa"/>
            <w:gridSpan w:val="2"/>
            <w:shd w:val="clear" w:color="auto" w:fill="F2F2F2" w:themeFill="background1" w:themeFillShade="F2"/>
          </w:tcPr>
          <w:p w14:paraId="33BA7DD6" w14:textId="77777777" w:rsidR="003C5B53" w:rsidRPr="007D485D" w:rsidRDefault="003C5B53" w:rsidP="009E3DB5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  <w:r w:rsidRPr="007D485D">
              <w:rPr>
                <w:rFonts w:cs="Arial"/>
                <w:b/>
              </w:rPr>
              <w:t xml:space="preserve">Final Total </w:t>
            </w:r>
          </w:p>
        </w:tc>
        <w:tc>
          <w:tcPr>
            <w:tcW w:w="2977" w:type="dxa"/>
          </w:tcPr>
          <w:p w14:paraId="147A4F44" w14:textId="77777777" w:rsidR="003C5B53" w:rsidRPr="007D485D" w:rsidRDefault="003C5B53" w:rsidP="009E3DB5">
            <w:pPr>
              <w:tabs>
                <w:tab w:val="left" w:pos="567"/>
              </w:tabs>
              <w:rPr>
                <w:rFonts w:cs="Arial"/>
                <w:b/>
              </w:rPr>
            </w:pPr>
            <w:r w:rsidRPr="007D485D">
              <w:rPr>
                <w:rFonts w:cs="Arial"/>
                <w:b/>
              </w:rPr>
              <w:t>£</w:t>
            </w:r>
          </w:p>
        </w:tc>
      </w:tr>
      <w:tr w:rsidR="003C5B53" w:rsidRPr="007D485D" w14:paraId="0EBF9426" w14:textId="77777777" w:rsidTr="009E3DB5">
        <w:trPr>
          <w:trHeight w:val="510"/>
          <w:jc w:val="center"/>
        </w:trPr>
        <w:tc>
          <w:tcPr>
            <w:tcW w:w="7371" w:type="dxa"/>
            <w:gridSpan w:val="2"/>
            <w:shd w:val="clear" w:color="auto" w:fill="F2F2F2" w:themeFill="background1" w:themeFillShade="F2"/>
          </w:tcPr>
          <w:p w14:paraId="28F698A0" w14:textId="77777777" w:rsidR="003C5B53" w:rsidRPr="007D485D" w:rsidRDefault="003C5B53" w:rsidP="009E3DB5">
            <w:pPr>
              <w:tabs>
                <w:tab w:val="left" w:pos="567"/>
              </w:tabs>
              <w:rPr>
                <w:rFonts w:cs="Arial"/>
                <w:b/>
              </w:rPr>
            </w:pPr>
            <w:r w:rsidRPr="007D485D">
              <w:rPr>
                <w:rFonts w:cs="Arial"/>
                <w:b/>
              </w:rPr>
              <w:t xml:space="preserve">Total </w:t>
            </w:r>
            <w:r>
              <w:rPr>
                <w:rFonts w:cs="Arial"/>
                <w:b/>
              </w:rPr>
              <w:t>a</w:t>
            </w:r>
            <w:r w:rsidRPr="007D485D">
              <w:rPr>
                <w:rFonts w:cs="Arial"/>
                <w:b/>
              </w:rPr>
              <w:t>mount being requested from this programme</w:t>
            </w:r>
          </w:p>
        </w:tc>
        <w:tc>
          <w:tcPr>
            <w:tcW w:w="2977" w:type="dxa"/>
          </w:tcPr>
          <w:p w14:paraId="174A0C1E" w14:textId="77777777" w:rsidR="003C5B53" w:rsidRPr="007D485D" w:rsidRDefault="003C5B53" w:rsidP="009E3DB5">
            <w:pPr>
              <w:tabs>
                <w:tab w:val="left" w:pos="567"/>
              </w:tabs>
              <w:rPr>
                <w:rFonts w:cs="Arial"/>
                <w:b/>
              </w:rPr>
            </w:pPr>
            <w:r w:rsidRPr="007D485D">
              <w:rPr>
                <w:rFonts w:cs="Arial"/>
                <w:b/>
              </w:rPr>
              <w:t>£</w:t>
            </w:r>
          </w:p>
        </w:tc>
      </w:tr>
    </w:tbl>
    <w:p w14:paraId="2EDF45AE" w14:textId="0C18E84B" w:rsidR="003C5B53" w:rsidRDefault="003C5B53" w:rsidP="009E3DB5"/>
    <w:sectPr w:rsidR="003C5B53" w:rsidSect="009E3DB5">
      <w:headerReference w:type="default" r:id="rId8"/>
      <w:footerReference w:type="default" r:id="rId9"/>
      <w:footerReference w:type="first" r:id="rId10"/>
      <w:pgSz w:w="11900" w:h="16840"/>
      <w:pgMar w:top="1365" w:right="679" w:bottom="423" w:left="589" w:header="754" w:footer="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88AB2" w14:textId="77777777" w:rsidR="00D10D93" w:rsidRDefault="00D10D93" w:rsidP="004D414F">
      <w:r>
        <w:separator/>
      </w:r>
    </w:p>
  </w:endnote>
  <w:endnote w:type="continuationSeparator" w:id="0">
    <w:p w14:paraId="201FF891" w14:textId="77777777" w:rsidR="00D10D93" w:rsidRDefault="00D10D93" w:rsidP="004D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alibri"/>
    <w:panose1 w:val="020B0604020202020204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6B6C" w14:textId="1B2CF32A" w:rsidR="00D96A2F" w:rsidRDefault="00D96A2F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 w:rsidR="00010289">
      <w:rPr>
        <w:noProof/>
        <w:color w:val="4472C4" w:themeColor="accent1"/>
        <w:sz w:val="20"/>
        <w:szCs w:val="20"/>
      </w:rPr>
      <w:t>16</w:t>
    </w:r>
    <w:r>
      <w:rPr>
        <w:color w:val="4472C4" w:themeColor="accent1"/>
        <w:sz w:val="20"/>
        <w:szCs w:val="20"/>
      </w:rPr>
      <w:fldChar w:fldCharType="end"/>
    </w:r>
  </w:p>
  <w:p w14:paraId="3116C73A" w14:textId="77777777" w:rsidR="00D96A2F" w:rsidRDefault="00D96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0" w:type="dxa"/>
      <w:tblInd w:w="8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804"/>
      <w:gridCol w:w="2145"/>
      <w:gridCol w:w="2236"/>
      <w:gridCol w:w="1825"/>
    </w:tblGrid>
    <w:tr w:rsidR="00D96A2F" w:rsidRPr="004157BA" w14:paraId="4A299EE9" w14:textId="77777777" w:rsidTr="007560CC">
      <w:tc>
        <w:tcPr>
          <w:tcW w:w="9010" w:type="dxa"/>
          <w:gridSpan w:val="4"/>
          <w:shd w:val="clear" w:color="auto" w:fill="D9D9D9"/>
        </w:tcPr>
        <w:p w14:paraId="6D5AA99B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b/>
              <w:sz w:val="20"/>
              <w:szCs w:val="20"/>
            </w:rPr>
          </w:pPr>
          <w:r w:rsidRPr="003164B9">
            <w:rPr>
              <w:rFonts w:ascii="Gotham" w:hAnsi="Gotham" w:cs="Arial"/>
              <w:b/>
              <w:sz w:val="20"/>
              <w:szCs w:val="20"/>
            </w:rPr>
            <w:t>Internal USE ONLY</w:t>
          </w:r>
        </w:p>
      </w:tc>
    </w:tr>
    <w:tr w:rsidR="00D96A2F" w:rsidRPr="004157BA" w14:paraId="08847546" w14:textId="77777777" w:rsidTr="007560CC">
      <w:tc>
        <w:tcPr>
          <w:tcW w:w="2804" w:type="dxa"/>
        </w:tcPr>
        <w:p w14:paraId="39C2375F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 w:rsidRPr="003164B9">
            <w:rPr>
              <w:rFonts w:ascii="Gotham" w:hAnsi="Gotham" w:cs="Arial"/>
              <w:sz w:val="20"/>
              <w:szCs w:val="20"/>
            </w:rPr>
            <w:t>Group Name</w:t>
          </w:r>
        </w:p>
      </w:tc>
      <w:tc>
        <w:tcPr>
          <w:tcW w:w="2145" w:type="dxa"/>
        </w:tcPr>
        <w:p w14:paraId="6AD31279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</w:p>
      </w:tc>
      <w:tc>
        <w:tcPr>
          <w:tcW w:w="2236" w:type="dxa"/>
        </w:tcPr>
        <w:p w14:paraId="3E78996D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 w:rsidRPr="003164B9">
            <w:rPr>
              <w:rFonts w:ascii="Gotham" w:hAnsi="Gotham" w:cs="Arial"/>
              <w:sz w:val="20"/>
              <w:szCs w:val="20"/>
            </w:rPr>
            <w:t>Date Acknowledged</w:t>
          </w:r>
        </w:p>
      </w:tc>
      <w:tc>
        <w:tcPr>
          <w:tcW w:w="1825" w:type="dxa"/>
        </w:tcPr>
        <w:p w14:paraId="33A2D2F9" w14:textId="77777777" w:rsidR="00D96A2F" w:rsidRPr="004157BA" w:rsidRDefault="00D96A2F" w:rsidP="007560CC">
          <w:pPr>
            <w:spacing w:line="276" w:lineRule="auto"/>
            <w:jc w:val="center"/>
            <w:rPr>
              <w:rFonts w:cs="Arial"/>
              <w:sz w:val="20"/>
              <w:szCs w:val="20"/>
            </w:rPr>
          </w:pPr>
        </w:p>
      </w:tc>
    </w:tr>
    <w:tr w:rsidR="00D96A2F" w:rsidRPr="004157BA" w14:paraId="0A3CD527" w14:textId="77777777" w:rsidTr="007560CC">
      <w:tc>
        <w:tcPr>
          <w:tcW w:w="2804" w:type="dxa"/>
        </w:tcPr>
        <w:p w14:paraId="5C93B799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 w:rsidRPr="003164B9">
            <w:rPr>
              <w:rFonts w:ascii="Gotham" w:hAnsi="Gotham" w:cs="Arial"/>
              <w:sz w:val="20"/>
              <w:szCs w:val="20"/>
            </w:rPr>
            <w:t>Application Number</w:t>
          </w:r>
        </w:p>
      </w:tc>
      <w:tc>
        <w:tcPr>
          <w:tcW w:w="2145" w:type="dxa"/>
        </w:tcPr>
        <w:p w14:paraId="29F75920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</w:p>
      </w:tc>
      <w:tc>
        <w:tcPr>
          <w:tcW w:w="2236" w:type="dxa"/>
        </w:tcPr>
        <w:p w14:paraId="1122F3B9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 w:rsidRPr="003164B9">
            <w:rPr>
              <w:rFonts w:ascii="Gotham" w:hAnsi="Gotham" w:cs="Arial"/>
              <w:sz w:val="20"/>
              <w:szCs w:val="20"/>
            </w:rPr>
            <w:t>Decision</w:t>
          </w:r>
        </w:p>
      </w:tc>
      <w:tc>
        <w:tcPr>
          <w:tcW w:w="1825" w:type="dxa"/>
        </w:tcPr>
        <w:p w14:paraId="04ECC48C" w14:textId="77777777" w:rsidR="00D96A2F" w:rsidRPr="004157BA" w:rsidRDefault="00D96A2F" w:rsidP="007560CC">
          <w:pPr>
            <w:spacing w:line="276" w:lineRule="auto"/>
            <w:jc w:val="center"/>
            <w:rPr>
              <w:rFonts w:cs="Arial"/>
              <w:sz w:val="20"/>
              <w:szCs w:val="20"/>
            </w:rPr>
          </w:pPr>
        </w:p>
      </w:tc>
    </w:tr>
    <w:tr w:rsidR="00D96A2F" w:rsidRPr="004157BA" w14:paraId="7416A716" w14:textId="77777777" w:rsidTr="007560CC">
      <w:tc>
        <w:tcPr>
          <w:tcW w:w="2804" w:type="dxa"/>
        </w:tcPr>
        <w:p w14:paraId="5AC9E5AD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 w:rsidRPr="003164B9">
            <w:rPr>
              <w:rFonts w:ascii="Gotham" w:hAnsi="Gotham" w:cs="Arial"/>
              <w:sz w:val="20"/>
              <w:szCs w:val="20"/>
            </w:rPr>
            <w:t xml:space="preserve">Date and Time </w:t>
          </w:r>
          <w:r>
            <w:rPr>
              <w:rFonts w:ascii="Gotham" w:hAnsi="Gotham" w:cs="Arial"/>
              <w:sz w:val="20"/>
              <w:szCs w:val="20"/>
            </w:rPr>
            <w:t>H</w:t>
          </w:r>
          <w:r w:rsidRPr="003164B9">
            <w:rPr>
              <w:rFonts w:ascii="Gotham" w:hAnsi="Gotham" w:cs="Arial"/>
              <w:sz w:val="20"/>
              <w:szCs w:val="20"/>
            </w:rPr>
            <w:t xml:space="preserve">ard </w:t>
          </w:r>
          <w:r>
            <w:rPr>
              <w:rFonts w:ascii="Gotham" w:hAnsi="Gotham" w:cs="Arial"/>
              <w:sz w:val="20"/>
              <w:szCs w:val="20"/>
            </w:rPr>
            <w:t>Co</w:t>
          </w:r>
          <w:r w:rsidRPr="003164B9">
            <w:rPr>
              <w:rFonts w:ascii="Gotham" w:hAnsi="Gotham" w:cs="Arial"/>
              <w:sz w:val="20"/>
              <w:szCs w:val="20"/>
            </w:rPr>
            <w:t xml:space="preserve">py </w:t>
          </w:r>
          <w:r>
            <w:rPr>
              <w:rFonts w:ascii="Gotham" w:hAnsi="Gotham" w:cs="Arial"/>
              <w:sz w:val="20"/>
              <w:szCs w:val="20"/>
            </w:rPr>
            <w:t>R</w:t>
          </w:r>
          <w:r w:rsidRPr="003164B9">
            <w:rPr>
              <w:rFonts w:ascii="Gotham" w:hAnsi="Gotham" w:cs="Arial"/>
              <w:sz w:val="20"/>
              <w:szCs w:val="20"/>
            </w:rPr>
            <w:t>eceived</w:t>
          </w:r>
        </w:p>
      </w:tc>
      <w:tc>
        <w:tcPr>
          <w:tcW w:w="2145" w:type="dxa"/>
        </w:tcPr>
        <w:p w14:paraId="0E7CF3A5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</w:p>
      </w:tc>
      <w:tc>
        <w:tcPr>
          <w:tcW w:w="2236" w:type="dxa"/>
        </w:tcPr>
        <w:p w14:paraId="6A9BB397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 w:rsidRPr="003164B9">
            <w:rPr>
              <w:rFonts w:ascii="Gotham" w:hAnsi="Gotham" w:cs="Arial"/>
              <w:sz w:val="20"/>
              <w:szCs w:val="20"/>
            </w:rPr>
            <w:t>Date Group Notified</w:t>
          </w:r>
        </w:p>
      </w:tc>
      <w:tc>
        <w:tcPr>
          <w:tcW w:w="1825" w:type="dxa"/>
        </w:tcPr>
        <w:p w14:paraId="72459FF6" w14:textId="77777777" w:rsidR="00D96A2F" w:rsidRPr="004157BA" w:rsidRDefault="00D96A2F" w:rsidP="007560CC">
          <w:pPr>
            <w:spacing w:line="276" w:lineRule="auto"/>
            <w:jc w:val="center"/>
            <w:rPr>
              <w:rFonts w:cs="Arial"/>
              <w:sz w:val="20"/>
              <w:szCs w:val="20"/>
            </w:rPr>
          </w:pPr>
        </w:p>
      </w:tc>
    </w:tr>
    <w:tr w:rsidR="00D96A2F" w:rsidRPr="004157BA" w14:paraId="54C4900B" w14:textId="77777777" w:rsidTr="007560CC">
      <w:tc>
        <w:tcPr>
          <w:tcW w:w="2804" w:type="dxa"/>
        </w:tcPr>
        <w:p w14:paraId="2414E79D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>
            <w:rPr>
              <w:rFonts w:ascii="Gotham" w:hAnsi="Gotham" w:cs="Arial"/>
              <w:sz w:val="20"/>
              <w:szCs w:val="20"/>
            </w:rPr>
            <w:t>Postcode</w:t>
          </w:r>
        </w:p>
      </w:tc>
      <w:tc>
        <w:tcPr>
          <w:tcW w:w="2145" w:type="dxa"/>
        </w:tcPr>
        <w:p w14:paraId="510625CF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</w:p>
      </w:tc>
      <w:tc>
        <w:tcPr>
          <w:tcW w:w="2236" w:type="dxa"/>
        </w:tcPr>
        <w:p w14:paraId="73E563BE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>
            <w:rPr>
              <w:rFonts w:ascii="Gotham" w:hAnsi="Gotham" w:cs="Arial"/>
              <w:sz w:val="20"/>
              <w:szCs w:val="20"/>
            </w:rPr>
            <w:t>SOA</w:t>
          </w:r>
        </w:p>
      </w:tc>
      <w:tc>
        <w:tcPr>
          <w:tcW w:w="1825" w:type="dxa"/>
        </w:tcPr>
        <w:p w14:paraId="42305F4B" w14:textId="77777777" w:rsidR="00D96A2F" w:rsidRPr="004157BA" w:rsidRDefault="00D96A2F" w:rsidP="007560CC">
          <w:pPr>
            <w:spacing w:line="276" w:lineRule="auto"/>
            <w:jc w:val="center"/>
            <w:rPr>
              <w:rFonts w:cs="Arial"/>
              <w:sz w:val="20"/>
              <w:szCs w:val="20"/>
            </w:rPr>
          </w:pPr>
        </w:p>
      </w:tc>
    </w:tr>
  </w:tbl>
  <w:p w14:paraId="3107442B" w14:textId="77777777" w:rsidR="00D96A2F" w:rsidRDefault="00D96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1429B" w14:textId="77777777" w:rsidR="00D10D93" w:rsidRDefault="00D10D93" w:rsidP="004D414F">
      <w:r>
        <w:separator/>
      </w:r>
    </w:p>
  </w:footnote>
  <w:footnote w:type="continuationSeparator" w:id="0">
    <w:p w14:paraId="0D989FBE" w14:textId="77777777" w:rsidR="00D10D93" w:rsidRDefault="00D10D93" w:rsidP="004D4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5FB2" w14:textId="0A8F9375" w:rsidR="00D96A2F" w:rsidRDefault="00D96A2F">
    <w:pPr>
      <w:pStyle w:val="Header"/>
    </w:pPr>
    <w:r w:rsidRPr="007560CC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BA15459" wp14:editId="64B17AC2">
          <wp:simplePos x="0" y="0"/>
          <wp:positionH relativeFrom="column">
            <wp:posOffset>285115</wp:posOffset>
          </wp:positionH>
          <wp:positionV relativeFrom="paragraph">
            <wp:posOffset>-219710</wp:posOffset>
          </wp:positionV>
          <wp:extent cx="1788795" cy="468630"/>
          <wp:effectExtent l="0" t="0" r="1905" b="1270"/>
          <wp:wrapSquare wrapText="bothSides"/>
          <wp:docPr id="20" name="Picture 2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795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0CC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630B945" wp14:editId="06361ADE">
          <wp:simplePos x="0" y="0"/>
          <wp:positionH relativeFrom="column">
            <wp:posOffset>2356485</wp:posOffset>
          </wp:positionH>
          <wp:positionV relativeFrom="paragraph">
            <wp:posOffset>-411480</wp:posOffset>
          </wp:positionV>
          <wp:extent cx="953770" cy="922020"/>
          <wp:effectExtent l="0" t="0" r="0" b="5080"/>
          <wp:wrapSquare wrapText="bothSides"/>
          <wp:docPr id="21" name="Picture 2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922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60CC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D87C937" wp14:editId="3B1DEDBC">
          <wp:simplePos x="0" y="0"/>
          <wp:positionH relativeFrom="column">
            <wp:posOffset>3819525</wp:posOffset>
          </wp:positionH>
          <wp:positionV relativeFrom="paragraph">
            <wp:posOffset>-370840</wp:posOffset>
          </wp:positionV>
          <wp:extent cx="802640" cy="715010"/>
          <wp:effectExtent l="0" t="0" r="0" b="0"/>
          <wp:wrapSquare wrapText="bothSides"/>
          <wp:docPr id="22" name="Picture 1" descr="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1" descr="Icon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60CC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34A849F" wp14:editId="4E4EABB4">
          <wp:simplePos x="0" y="0"/>
          <wp:positionH relativeFrom="column">
            <wp:posOffset>4997350</wp:posOffset>
          </wp:positionH>
          <wp:positionV relativeFrom="paragraph">
            <wp:posOffset>-307340</wp:posOffset>
          </wp:positionV>
          <wp:extent cx="1558290" cy="555625"/>
          <wp:effectExtent l="0" t="0" r="3810" b="3175"/>
          <wp:wrapSquare wrapText="bothSides"/>
          <wp:docPr id="23" name="Picture 1" descr="C:\Users\1283020\AppData\Local\Microsoft\Windows\Temporary Internet Files\Content.Outlook\0ZH6EL7U\EA_Logo_SMALL colour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" descr="C:\Users\1283020\AppData\Local\Microsoft\Windows\Temporary Internet Files\Content.Outlook\0ZH6EL7U\EA_Logo_SMALL colour (4)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555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041"/>
    <w:multiLevelType w:val="hybridMultilevel"/>
    <w:tmpl w:val="1AA23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C09ED"/>
    <w:multiLevelType w:val="hybridMultilevel"/>
    <w:tmpl w:val="94AA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48C1"/>
    <w:multiLevelType w:val="hybridMultilevel"/>
    <w:tmpl w:val="48B22F22"/>
    <w:lvl w:ilvl="0" w:tplc="08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C473F66"/>
    <w:multiLevelType w:val="hybridMultilevel"/>
    <w:tmpl w:val="E6446C4E"/>
    <w:lvl w:ilvl="0" w:tplc="52B08C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72C2D"/>
    <w:multiLevelType w:val="hybridMultilevel"/>
    <w:tmpl w:val="09D69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7E50"/>
    <w:multiLevelType w:val="hybridMultilevel"/>
    <w:tmpl w:val="347CC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95061"/>
    <w:multiLevelType w:val="hybridMultilevel"/>
    <w:tmpl w:val="DFA8E01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D7D3695"/>
    <w:multiLevelType w:val="hybridMultilevel"/>
    <w:tmpl w:val="D7D8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A7913"/>
    <w:multiLevelType w:val="hybridMultilevel"/>
    <w:tmpl w:val="3B045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066EC"/>
    <w:multiLevelType w:val="hybridMultilevel"/>
    <w:tmpl w:val="5972F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46761"/>
    <w:multiLevelType w:val="hybridMultilevel"/>
    <w:tmpl w:val="7F241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90866"/>
    <w:multiLevelType w:val="hybridMultilevel"/>
    <w:tmpl w:val="A2181D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10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14F"/>
    <w:rsid w:val="00007FC7"/>
    <w:rsid w:val="00010289"/>
    <w:rsid w:val="000363C4"/>
    <w:rsid w:val="00037F4B"/>
    <w:rsid w:val="00044FA1"/>
    <w:rsid w:val="000D57CE"/>
    <w:rsid w:val="00135180"/>
    <w:rsid w:val="00180E58"/>
    <w:rsid w:val="00185F13"/>
    <w:rsid w:val="0019308A"/>
    <w:rsid w:val="001B0C48"/>
    <w:rsid w:val="001B5E5E"/>
    <w:rsid w:val="001C2102"/>
    <w:rsid w:val="0020030E"/>
    <w:rsid w:val="00205E66"/>
    <w:rsid w:val="0028095F"/>
    <w:rsid w:val="00283F7F"/>
    <w:rsid w:val="00305F4F"/>
    <w:rsid w:val="00310311"/>
    <w:rsid w:val="00323D4B"/>
    <w:rsid w:val="00327FDD"/>
    <w:rsid w:val="00354784"/>
    <w:rsid w:val="003773DA"/>
    <w:rsid w:val="0039259D"/>
    <w:rsid w:val="003B2E5F"/>
    <w:rsid w:val="003C5B53"/>
    <w:rsid w:val="003D3545"/>
    <w:rsid w:val="003E6582"/>
    <w:rsid w:val="0040262A"/>
    <w:rsid w:val="00402928"/>
    <w:rsid w:val="00406304"/>
    <w:rsid w:val="00444AFF"/>
    <w:rsid w:val="00451782"/>
    <w:rsid w:val="00472C19"/>
    <w:rsid w:val="004A7F84"/>
    <w:rsid w:val="004D414F"/>
    <w:rsid w:val="004D5438"/>
    <w:rsid w:val="004F7A47"/>
    <w:rsid w:val="00541530"/>
    <w:rsid w:val="00564ADA"/>
    <w:rsid w:val="005656D0"/>
    <w:rsid w:val="005B7FBE"/>
    <w:rsid w:val="005D3C42"/>
    <w:rsid w:val="00612781"/>
    <w:rsid w:val="006211DB"/>
    <w:rsid w:val="00626F45"/>
    <w:rsid w:val="006521C1"/>
    <w:rsid w:val="0065445A"/>
    <w:rsid w:val="00667F20"/>
    <w:rsid w:val="006C0FC5"/>
    <w:rsid w:val="006F4AEA"/>
    <w:rsid w:val="0070473E"/>
    <w:rsid w:val="00744A64"/>
    <w:rsid w:val="00750489"/>
    <w:rsid w:val="007560CC"/>
    <w:rsid w:val="007670FD"/>
    <w:rsid w:val="007679BB"/>
    <w:rsid w:val="0079301A"/>
    <w:rsid w:val="007B5EF8"/>
    <w:rsid w:val="007D26F1"/>
    <w:rsid w:val="007F143C"/>
    <w:rsid w:val="00805AE8"/>
    <w:rsid w:val="00813F7E"/>
    <w:rsid w:val="00837D95"/>
    <w:rsid w:val="00865900"/>
    <w:rsid w:val="00873329"/>
    <w:rsid w:val="00884E23"/>
    <w:rsid w:val="009441A0"/>
    <w:rsid w:val="0099092F"/>
    <w:rsid w:val="009A5F02"/>
    <w:rsid w:val="009B264D"/>
    <w:rsid w:val="009D6E96"/>
    <w:rsid w:val="009E3DB5"/>
    <w:rsid w:val="009E473A"/>
    <w:rsid w:val="00A061C2"/>
    <w:rsid w:val="00A07C6E"/>
    <w:rsid w:val="00A66FEB"/>
    <w:rsid w:val="00A93389"/>
    <w:rsid w:val="00AD3CFD"/>
    <w:rsid w:val="00AD5A5F"/>
    <w:rsid w:val="00B27A80"/>
    <w:rsid w:val="00B42995"/>
    <w:rsid w:val="00B966FF"/>
    <w:rsid w:val="00BA5E12"/>
    <w:rsid w:val="00BD5009"/>
    <w:rsid w:val="00C2239C"/>
    <w:rsid w:val="00C30C03"/>
    <w:rsid w:val="00C52980"/>
    <w:rsid w:val="00C52B33"/>
    <w:rsid w:val="00C56BED"/>
    <w:rsid w:val="00C62B62"/>
    <w:rsid w:val="00C72989"/>
    <w:rsid w:val="00C81908"/>
    <w:rsid w:val="00C84923"/>
    <w:rsid w:val="00C87EBC"/>
    <w:rsid w:val="00CC5B67"/>
    <w:rsid w:val="00D06EF0"/>
    <w:rsid w:val="00D10D93"/>
    <w:rsid w:val="00D16B51"/>
    <w:rsid w:val="00D23F81"/>
    <w:rsid w:val="00D4215C"/>
    <w:rsid w:val="00D96A2F"/>
    <w:rsid w:val="00D96E1E"/>
    <w:rsid w:val="00DA6B3A"/>
    <w:rsid w:val="00DB1391"/>
    <w:rsid w:val="00DF2E87"/>
    <w:rsid w:val="00E002C4"/>
    <w:rsid w:val="00E00FA8"/>
    <w:rsid w:val="00E9399C"/>
    <w:rsid w:val="00EA2E7F"/>
    <w:rsid w:val="00F25229"/>
    <w:rsid w:val="00F310BE"/>
    <w:rsid w:val="00FB43DC"/>
    <w:rsid w:val="00FB5F47"/>
    <w:rsid w:val="00FB7A0C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726A6"/>
  <w15:chartTrackingRefBased/>
  <w15:docId w15:val="{0081E5C5-0193-C045-BB60-124FD94C5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14F"/>
    <w:rPr>
      <w:rFonts w:ascii="Arial" w:eastAsia="Times New Roman" w:hAnsi="Arial" w:cs="Times New Roman"/>
      <w:sz w:val="22"/>
    </w:rPr>
  </w:style>
  <w:style w:type="paragraph" w:styleId="Heading2">
    <w:name w:val="heading 2"/>
    <w:basedOn w:val="Normal"/>
    <w:next w:val="Normal"/>
    <w:link w:val="Heading2Char"/>
    <w:qFormat/>
    <w:rsid w:val="003C5B53"/>
    <w:pPr>
      <w:keepNext/>
      <w:spacing w:after="60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D414F"/>
    <w:rPr>
      <w:rFonts w:cs="Times New Roman"/>
      <w:color w:val="0000FF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Bullet Style,List Paragraph2,OBC Bullet,List Paragraph11,List Paragraph12,F5 List Paragraph"/>
    <w:basedOn w:val="Normal"/>
    <w:link w:val="ListParagraphChar"/>
    <w:uiPriority w:val="34"/>
    <w:qFormat/>
    <w:rsid w:val="004D414F"/>
    <w:pPr>
      <w:ind w:left="720"/>
      <w:contextualSpacing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Style Char,List Paragraph2 Char,OBC Bullet Char"/>
    <w:basedOn w:val="DefaultParagraphFont"/>
    <w:link w:val="ListParagraph"/>
    <w:uiPriority w:val="34"/>
    <w:locked/>
    <w:rsid w:val="004D414F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nhideWhenUsed/>
    <w:rsid w:val="004D41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D414F"/>
    <w:rPr>
      <w:rFonts w:ascii="Arial" w:eastAsia="Times New Roman" w:hAnsi="Arial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4D41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14F"/>
    <w:rPr>
      <w:rFonts w:ascii="Arial" w:eastAsia="Times New Roman" w:hAnsi="Arial" w:cs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4D414F"/>
    <w:pPr>
      <w:widowControl w:val="0"/>
      <w:autoSpaceDE w:val="0"/>
      <w:autoSpaceDN w:val="0"/>
    </w:pPr>
    <w:rPr>
      <w:rFonts w:eastAsia="Arial" w:cs="Arial"/>
      <w:szCs w:val="22"/>
      <w:lang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D414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41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5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7B5EF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5EF8"/>
    <w:rPr>
      <w:rFonts w:ascii="Arial" w:eastAsia="Times New Roman" w:hAnsi="Arial" w:cs="Times New Roman"/>
      <w:sz w:val="22"/>
    </w:rPr>
  </w:style>
  <w:style w:type="table" w:customStyle="1" w:styleId="TableGrid1">
    <w:name w:val="Table Grid1"/>
    <w:basedOn w:val="TableNormal"/>
    <w:next w:val="TableGrid"/>
    <w:uiPriority w:val="59"/>
    <w:rsid w:val="009A5F02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3C5B53"/>
    <w:rPr>
      <w:rFonts w:ascii="Arial" w:eastAsia="Times New Roman" w:hAnsi="Arial" w:cs="Times New Roman"/>
      <w:b/>
      <w:sz w:val="28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3C5B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C5B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4A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AE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5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58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582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2B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54784"/>
    <w:rPr>
      <w:rFonts w:ascii="Arial" w:eastAsia="Times New Roman" w:hAnsi="Arial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125DD-D68D-4B3E-9653-FE76F159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on English</dc:creator>
  <cp:keywords/>
  <dc:description/>
  <cp:lastModifiedBy>Andrew Bill</cp:lastModifiedBy>
  <cp:revision>4</cp:revision>
  <dcterms:created xsi:type="dcterms:W3CDTF">2021-11-22T10:53:00Z</dcterms:created>
  <dcterms:modified xsi:type="dcterms:W3CDTF">2021-11-22T10:55:00Z</dcterms:modified>
</cp:coreProperties>
</file>